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9 B-DUR OPUS 106(HAMMERKLAVIER) PIANO SONATO NO.29 IN BB MAJOR OP.106(HAMMERKLAVIER)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9 B-DUR OPUS 106(HAMMERKLAVIER) PIANO SONATO NO.29 IN BB MAJOR OP.106(HAMMERKLAVI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69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29 B-DUR OPUS 106(HAMMERKLAVIER) PIANO SONATO NO.29 IN BB MAJOR OP.106(HAMMERKLAVI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